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33" w:rsidRPr="00751503" w:rsidRDefault="00F21A33" w:rsidP="00F21A33">
      <w:pPr>
        <w:jc w:val="center"/>
        <w:rPr>
          <w:rFonts w:cs="Arial"/>
          <w:b/>
        </w:rPr>
      </w:pPr>
      <w:bookmarkStart w:id="0" w:name="_GoBack"/>
      <w:bookmarkEnd w:id="0"/>
      <w:r w:rsidRPr="00E436E2">
        <w:rPr>
          <w:rFonts w:cs="Arial"/>
          <w:b/>
        </w:rPr>
        <w:t>EAST LANCASHIRE</w:t>
      </w:r>
      <w:r w:rsidRPr="00751503">
        <w:rPr>
          <w:rFonts w:cs="Arial"/>
          <w:b/>
        </w:rPr>
        <w:t xml:space="preserve"> HEARING AND BALANCE SERVICE</w:t>
      </w:r>
    </w:p>
    <w:p w:rsidR="00F21A33" w:rsidRPr="00751503" w:rsidRDefault="0029117B" w:rsidP="00F21A33">
      <w:pPr>
        <w:jc w:val="center"/>
        <w:rPr>
          <w:rFonts w:cs="Arial"/>
          <w:b/>
        </w:rPr>
      </w:pPr>
      <w:r>
        <w:rPr>
          <w:rFonts w:cs="Arial"/>
          <w:b/>
        </w:rPr>
        <w:t>PAEDIATRIC</w:t>
      </w:r>
      <w:r w:rsidR="00F21A33" w:rsidRPr="00751503">
        <w:rPr>
          <w:rFonts w:cs="Arial"/>
          <w:b/>
        </w:rPr>
        <w:t xml:space="preserve"> CLINIC</w:t>
      </w:r>
      <w:r w:rsidR="0024517C">
        <w:rPr>
          <w:rFonts w:cs="Arial"/>
          <w:b/>
        </w:rPr>
        <w:t xml:space="preserve"> (</w:t>
      </w:r>
      <w:r w:rsidR="001D7086">
        <w:rPr>
          <w:rFonts w:cs="Arial"/>
          <w:b/>
        </w:rPr>
        <w:t>Under 16 years old)</w:t>
      </w:r>
    </w:p>
    <w:p w:rsidR="00F21A33" w:rsidRPr="00751503" w:rsidRDefault="0024517C" w:rsidP="00F21A33">
      <w:pPr>
        <w:jc w:val="center"/>
        <w:rPr>
          <w:rFonts w:cs="Arial"/>
          <w:b/>
        </w:rPr>
      </w:pPr>
      <w:r w:rsidRPr="007515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90C9C" wp14:editId="2445977D">
                <wp:simplePos x="0" y="0"/>
                <wp:positionH relativeFrom="column">
                  <wp:posOffset>4278630</wp:posOffset>
                </wp:positionH>
                <wp:positionV relativeFrom="paragraph">
                  <wp:posOffset>60960</wp:posOffset>
                </wp:positionV>
                <wp:extent cx="2370455" cy="1525905"/>
                <wp:effectExtent l="0" t="0" r="1079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33" w:rsidRDefault="002178D3" w:rsidP="002178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end referral</w:t>
                            </w:r>
                            <w:r w:rsidR="00F21A33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o :</w:t>
                            </w:r>
                            <w:proofErr w:type="gramEnd"/>
                          </w:p>
                          <w:p w:rsidR="002178D3" w:rsidRDefault="00C2048F" w:rsidP="002178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4517C" w:rsidRPr="00113A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aedAud.NewReferrals@elht.nhs.uk</w:t>
                              </w:r>
                            </w:hyperlink>
                          </w:p>
                          <w:p w:rsidR="0024517C" w:rsidRPr="0024517C" w:rsidRDefault="0024517C" w:rsidP="002178D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ediatric Audiology 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vel 6 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 Peters Centre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urch Street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rnley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B11 2DL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: 01282 </w:t>
                            </w:r>
                            <w:r w:rsidR="00375CBD">
                              <w:rPr>
                                <w:sz w:val="20"/>
                                <w:szCs w:val="20"/>
                              </w:rPr>
                              <w:t>805882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21A33" w:rsidRDefault="00F21A33" w:rsidP="00F21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9pt;margin-top:4.8pt;width:186.65pt;height:1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">
                <v:textbox>
                  <w:txbxContent>
                    <w:p w:rsidR="00F21A33" w:rsidRDefault="002178D3" w:rsidP="002178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end referral</w:t>
                      </w:r>
                      <w:r w:rsidR="00F21A33"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to :</w:t>
                      </w:r>
                      <w:proofErr w:type="gramEnd"/>
                    </w:p>
                    <w:p w:rsidR="002178D3" w:rsidRDefault="00527EC4" w:rsidP="002178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24517C" w:rsidRPr="00113A5D">
                          <w:rPr>
                            <w:rStyle w:val="Hyperlink"/>
                            <w:sz w:val="20"/>
                            <w:szCs w:val="20"/>
                          </w:rPr>
                          <w:t>PaedAud.NewReferrals@elht.nhs.uk</w:t>
                        </w:r>
                      </w:hyperlink>
                    </w:p>
                    <w:p w:rsidR="0024517C" w:rsidRPr="0024517C" w:rsidRDefault="0024517C" w:rsidP="002178D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ediatric Audiology 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vel 6 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 Peters Centre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urch Street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rnley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B11 2DL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: 01282 </w:t>
                      </w:r>
                      <w:r w:rsidR="00375CBD">
                        <w:rPr>
                          <w:sz w:val="20"/>
                          <w:szCs w:val="20"/>
                        </w:rPr>
                        <w:t>805882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 </w:t>
                      </w:r>
                    </w:p>
                    <w:p w:rsidR="00F21A33" w:rsidRDefault="00F21A33" w:rsidP="00F21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26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8574" wp14:editId="22E2796D">
                <wp:simplePos x="0" y="0"/>
                <wp:positionH relativeFrom="column">
                  <wp:posOffset>3153</wp:posOffset>
                </wp:positionH>
                <wp:positionV relativeFrom="paragraph">
                  <wp:posOffset>54719</wp:posOffset>
                </wp:positionV>
                <wp:extent cx="3916155" cy="1532255"/>
                <wp:effectExtent l="0" t="0" r="2730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15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proofErr w:type="gramStart"/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ferral  </w:t>
                            </w:r>
                            <w:proofErr w:type="gramEnd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id w:val="-1900275330"/>
                                <w:placeholder>
                                  <w:docPart w:val="BD03ECDCC41C429C96A73378092E8252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36E2">
                                  <w:rPr>
                                    <w:rStyle w:val="PlaceholderText"/>
                                    <w:rFonts w:eastAsiaTheme="minorHAnsi" w:cs="Arial"/>
                                    <w:sz w:val="20"/>
                                    <w:szCs w:val="20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proofErr w:type="gramStart"/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ferrer  </w:t>
                            </w:r>
                            <w:proofErr w:type="gramEnd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id w:val="1092517725"/>
                                <w:placeholder>
                                  <w:docPart w:val="F2AA5CAF75564E51A3C8781C12DE76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36E2">
                                  <w:rPr>
                                    <w:rStyle w:val="PlaceholderText"/>
                                    <w:rFonts w:eastAsiaTheme="minorHAnsi" w:cs="Arial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signation  </w:t>
                            </w:r>
                            <w:proofErr w:type="gramEnd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id w:val="1755086343"/>
                                <w:placeholder>
                                  <w:docPart w:val="F2AA5CAF75564E51A3C8781C12DE76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36E2">
                                  <w:rPr>
                                    <w:rStyle w:val="PlaceholderText"/>
                                    <w:rFonts w:eastAsiaTheme="minorHAnsi" w:cs="Arial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ase  </w:t>
                            </w:r>
                            <w:proofErr w:type="gramEnd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id w:val="956917084"/>
                                <w:placeholder>
                                  <w:docPart w:val="F2AA5CAF75564E51A3C8781C12DE76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36E2">
                                  <w:rPr>
                                    <w:rStyle w:val="PlaceholderText"/>
                                    <w:rFonts w:eastAsiaTheme="minorHAnsi" w:cs="Arial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126D" w:rsidRPr="00E436E2" w:rsidRDefault="00A6126D" w:rsidP="00A612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A6126D" w:rsidRPr="00751503" w:rsidRDefault="00F46F7C" w:rsidP="00A6126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l Contac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6126D" w:rsidRPr="00E436E2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A6126D" w:rsidRPr="00751503"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cs="Arial"/>
                                </w:rPr>
                                <w:id w:val="-779018415"/>
                                <w:placeholder>
                                  <w:docPart w:val="F2AA5CAF75564E51A3C8781C12DE76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6126D" w:rsidRPr="00751503">
                                  <w:rPr>
                                    <w:rStyle w:val="PlaceholderText"/>
                                    <w:rFonts w:eastAsiaTheme="minorHAnsi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126D" w:rsidRDefault="00A61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25pt;margin-top:4.3pt;width:308.35pt;height:1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">
                <v:textbox>
                  <w:txbxContent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Date of </w:t>
                      </w:r>
                      <w:proofErr w:type="gramStart"/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referral  </w:t>
                      </w:r>
                      <w:proofErr w:type="gramEnd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id w:val="-1900275330"/>
                          <w:placeholder>
                            <w:docPart w:val="BD03ECDCC41C429C96A73378092E8252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36E2">
                            <w:rPr>
                              <w:rStyle w:val="PlaceholderText"/>
                              <w:rFonts w:eastAsiaTheme="minorHAnsi" w:cs="Arial"/>
                              <w:sz w:val="20"/>
                              <w:szCs w:val="20"/>
                            </w:rPr>
                            <w:t>Click here to enter a date.</w:t>
                          </w:r>
                        </w:sdtContent>
                      </w:sdt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Name of </w:t>
                      </w:r>
                      <w:proofErr w:type="gramStart"/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Referrer  </w:t>
                      </w:r>
                      <w:proofErr w:type="gramEnd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id w:val="1092517725"/>
                          <w:placeholder>
                            <w:docPart w:val="F2AA5CAF75564E51A3C8781C12DE7682"/>
                          </w:placeholder>
                          <w:showingPlcHdr/>
                        </w:sdtPr>
                        <w:sdtEndPr/>
                        <w:sdtContent>
                          <w:r w:rsidRPr="00E436E2">
                            <w:rPr>
                              <w:rStyle w:val="PlaceholderText"/>
                              <w:rFonts w:eastAsiaTheme="minorHAnsi" w:cs="Arial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Designation  </w:t>
                      </w:r>
                      <w:proofErr w:type="gramEnd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id w:val="1755086343"/>
                          <w:placeholder>
                            <w:docPart w:val="F2AA5CAF75564E51A3C8781C12DE7682"/>
                          </w:placeholder>
                          <w:showingPlcHdr/>
                        </w:sdtPr>
                        <w:sdtEndPr/>
                        <w:sdtContent>
                          <w:r w:rsidRPr="00E436E2">
                            <w:rPr>
                              <w:rStyle w:val="PlaceholderText"/>
                              <w:rFonts w:eastAsiaTheme="minorHAnsi" w:cs="Arial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E436E2">
                        <w:rPr>
                          <w:rFonts w:cs="Arial"/>
                          <w:sz w:val="20"/>
                          <w:szCs w:val="20"/>
                        </w:rPr>
                        <w:t xml:space="preserve">Base  </w:t>
                      </w:r>
                      <w:proofErr w:type="gramEnd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id w:val="956917084"/>
                          <w:placeholder>
                            <w:docPart w:val="F2AA5CAF75564E51A3C8781C12DE7682"/>
                          </w:placeholder>
                          <w:showingPlcHdr/>
                        </w:sdtPr>
                        <w:sdtEndPr/>
                        <w:sdtContent>
                          <w:r w:rsidRPr="00E436E2">
                            <w:rPr>
                              <w:rStyle w:val="PlaceholderText"/>
                              <w:rFonts w:eastAsiaTheme="minorHAnsi" w:cs="Arial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126D" w:rsidRPr="00E436E2" w:rsidRDefault="00A6126D" w:rsidP="00A612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A6126D" w:rsidRPr="00751503" w:rsidRDefault="00F46F7C" w:rsidP="00A6126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el Contact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>N</w:t>
                      </w:r>
                      <w:r w:rsidR="00A6126D" w:rsidRPr="00E436E2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 w:rsidR="00A6126D" w:rsidRPr="00751503">
                        <w:rPr>
                          <w:rFonts w:cs="Arial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cs="Arial"/>
                          </w:rPr>
                          <w:id w:val="-779018415"/>
                          <w:placeholder>
                            <w:docPart w:val="F2AA5CAF75564E51A3C8781C12DE7682"/>
                          </w:placeholder>
                          <w:showingPlcHdr/>
                        </w:sdtPr>
                        <w:sdtEndPr/>
                        <w:sdtContent>
                          <w:r w:rsidR="00A6126D" w:rsidRPr="00751503">
                            <w:rPr>
                              <w:rStyle w:val="PlaceholderText"/>
                              <w:rFonts w:eastAsiaTheme="minorHAnsi" w:cs="Arial"/>
                            </w:rPr>
                            <w:t>Click here to enter text.</w:t>
                          </w:r>
                        </w:sdtContent>
                      </w:sdt>
                    </w:p>
                    <w:p w:rsidR="00A6126D" w:rsidRDefault="00A6126D"/>
                  </w:txbxContent>
                </v:textbox>
              </v:shape>
            </w:pict>
          </mc:Fallback>
        </mc:AlternateContent>
      </w:r>
    </w:p>
    <w:p w:rsidR="00F21A33" w:rsidRPr="00751503" w:rsidRDefault="00F21A33" w:rsidP="00F21A33">
      <w:pPr>
        <w:jc w:val="center"/>
        <w:rPr>
          <w:rFonts w:cs="Arial"/>
          <w:b/>
          <w:u w:val="single"/>
        </w:rPr>
      </w:pPr>
    </w:p>
    <w:p w:rsidR="00F21A33" w:rsidRPr="00751503" w:rsidRDefault="00F21A33" w:rsidP="00F21A33">
      <w:pPr>
        <w:rPr>
          <w:rFonts w:cs="Arial"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F21A33" w:rsidRPr="00751503" w:rsidRDefault="00C2048F" w:rsidP="00F21A33">
      <w:pPr>
        <w:pBdr>
          <w:bottom w:val="single" w:sz="6" w:space="1" w:color="auto"/>
        </w:pBdr>
        <w:rPr>
          <w:rFonts w:cs="Arial"/>
        </w:rPr>
      </w:pPr>
      <w:sdt>
        <w:sdtPr>
          <w:rPr>
            <w:rFonts w:cs="Arial"/>
            <w:b/>
          </w:rPr>
          <w:id w:val="1319296951"/>
          <w:placeholder>
            <w:docPart w:val="DefaultPlaceholder_1082065158"/>
          </w:placeholder>
        </w:sdtPr>
        <w:sdtEndPr/>
        <w:sdtContent>
          <w:r w:rsidR="00A6126D">
            <w:rPr>
              <w:rFonts w:cs="Arial"/>
              <w:b/>
            </w:rPr>
            <w:t xml:space="preserve"> </w:t>
          </w:r>
          <w:r w:rsidR="002178D3">
            <w:rPr>
              <w:rFonts w:cs="Arial"/>
              <w:b/>
            </w:rPr>
            <w:t xml:space="preserve">Please fill in all areas of form </w:t>
          </w:r>
          <w:r w:rsidR="00E436E2">
            <w:rPr>
              <w:rFonts w:cs="Arial"/>
              <w:b/>
            </w:rPr>
            <w:t>or referral may not be accepted</w:t>
          </w:r>
        </w:sdtContent>
      </w:sdt>
    </w:p>
    <w:p w:rsidR="00A6126D" w:rsidRPr="00751503" w:rsidRDefault="00A6126D" w:rsidP="00A6126D">
      <w:pPr>
        <w:rPr>
          <w:rFonts w:cs="Arial"/>
        </w:rPr>
      </w:pPr>
      <w:r>
        <w:rPr>
          <w:rFonts w:cs="Arial"/>
          <w:b/>
        </w:rPr>
        <w:t xml:space="preserve">Family </w:t>
      </w:r>
      <w:proofErr w:type="gramStart"/>
      <w:r w:rsidRPr="00751503">
        <w:rPr>
          <w:rFonts w:cs="Arial"/>
          <w:b/>
        </w:rPr>
        <w:t xml:space="preserve">Surname  </w:t>
      </w:r>
      <w:proofErr w:type="gramEnd"/>
      <w:sdt>
        <w:sdtPr>
          <w:rPr>
            <w:rFonts w:cs="Arial"/>
            <w:b/>
          </w:rPr>
          <w:id w:val="-1790657418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  <w:r w:rsidRPr="00751503">
        <w:rPr>
          <w:rFonts w:cs="Arial"/>
        </w:rPr>
        <w:t xml:space="preserve">   </w:t>
      </w:r>
      <w:r w:rsidR="006124C5">
        <w:rPr>
          <w:rFonts w:cs="Arial"/>
        </w:rPr>
        <w:t xml:space="preserve">         </w:t>
      </w:r>
      <w:r w:rsidRPr="00751503">
        <w:rPr>
          <w:rFonts w:cs="Arial"/>
          <w:b/>
        </w:rPr>
        <w:t xml:space="preserve">Date of Birth </w:t>
      </w:r>
      <w:sdt>
        <w:sdtPr>
          <w:rPr>
            <w:rFonts w:cs="Arial"/>
            <w:b/>
          </w:rPr>
          <w:id w:val="-655222667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A6126D" w:rsidRDefault="00A6126D" w:rsidP="00A6126D">
      <w:pPr>
        <w:rPr>
          <w:rFonts w:cs="Arial"/>
          <w:b/>
        </w:rPr>
      </w:pPr>
    </w:p>
    <w:p w:rsidR="00A6126D" w:rsidRPr="00751503" w:rsidRDefault="00A6126D" w:rsidP="00A6126D">
      <w:pPr>
        <w:rPr>
          <w:rFonts w:cs="Arial"/>
        </w:rPr>
      </w:pPr>
      <w:r w:rsidRPr="00751503">
        <w:rPr>
          <w:rFonts w:cs="Arial"/>
          <w:b/>
        </w:rPr>
        <w:t>Child’s forenames(s</w:t>
      </w:r>
      <w:proofErr w:type="gramStart"/>
      <w:r w:rsidRPr="00751503">
        <w:rPr>
          <w:rFonts w:cs="Arial"/>
        </w:rPr>
        <w:t xml:space="preserve">)  </w:t>
      </w:r>
      <w:proofErr w:type="gramEnd"/>
      <w:sdt>
        <w:sdtPr>
          <w:rPr>
            <w:rFonts w:cs="Arial"/>
          </w:rPr>
          <w:id w:val="-327683697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  <w:r w:rsidRPr="00751503">
        <w:rPr>
          <w:rFonts w:cs="Arial"/>
        </w:rPr>
        <w:t xml:space="preserve"> </w:t>
      </w:r>
      <w:r w:rsidR="006124C5">
        <w:rPr>
          <w:rFonts w:cs="Arial"/>
        </w:rPr>
        <w:t xml:space="preserve">   </w:t>
      </w:r>
      <w:r w:rsidRPr="00751503">
        <w:rPr>
          <w:rFonts w:cs="Arial"/>
          <w:b/>
        </w:rPr>
        <w:t>Male/</w:t>
      </w:r>
      <w:proofErr w:type="gramStart"/>
      <w:r w:rsidRPr="00751503">
        <w:rPr>
          <w:rFonts w:cs="Arial"/>
          <w:b/>
        </w:rPr>
        <w:t xml:space="preserve">Female  </w:t>
      </w:r>
      <w:proofErr w:type="gramEnd"/>
      <w:sdt>
        <w:sdtPr>
          <w:rPr>
            <w:rFonts w:cs="Arial"/>
            <w:b/>
          </w:rPr>
          <w:alias w:val="Female"/>
          <w:tag w:val="Female"/>
          <w:id w:val="-230079653"/>
          <w:placeholder>
            <w:docPart w:val="AB0626824C5443DB85101056F558FA41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hoose an item.</w:t>
          </w:r>
        </w:sdtContent>
      </w:sdt>
    </w:p>
    <w:p w:rsidR="00A6126D" w:rsidRPr="00751503" w:rsidRDefault="00A6126D" w:rsidP="00A6126D">
      <w:pPr>
        <w:rPr>
          <w:rFonts w:cs="Arial"/>
        </w:rPr>
      </w:pPr>
    </w:p>
    <w:p w:rsidR="00A6126D" w:rsidRPr="00751503" w:rsidRDefault="00A6126D" w:rsidP="006124C5">
      <w:pPr>
        <w:tabs>
          <w:tab w:val="left" w:pos="4431"/>
        </w:tabs>
        <w:rPr>
          <w:rFonts w:cs="Arial"/>
          <w:b/>
        </w:rPr>
      </w:pPr>
      <w:r w:rsidRPr="00751503">
        <w:rPr>
          <w:rFonts w:cs="Arial"/>
          <w:b/>
        </w:rPr>
        <w:t xml:space="preserve">Address </w:t>
      </w:r>
      <w:sdt>
        <w:sdtPr>
          <w:rPr>
            <w:rFonts w:cs="Arial"/>
            <w:b/>
          </w:rPr>
          <w:id w:val="-483936982"/>
          <w:placeholder>
            <w:docPart w:val="6E45FF7A75EC45C68BEB4AE8D1942B91"/>
          </w:placeholder>
          <w:showingPlcHdr/>
        </w:sdtPr>
        <w:sdtEndPr/>
        <w:sdtContent>
          <w:r w:rsidR="001D7086"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  <w:r w:rsidR="006124C5">
        <w:rPr>
          <w:rFonts w:cs="Arial"/>
          <w:b/>
        </w:rPr>
        <w:tab/>
        <w:t xml:space="preserve">            </w:t>
      </w:r>
      <w:r w:rsidRPr="00751503">
        <w:rPr>
          <w:rFonts w:cs="Arial"/>
          <w:b/>
        </w:rPr>
        <w:t xml:space="preserve">Post </w:t>
      </w:r>
      <w:proofErr w:type="gramStart"/>
      <w:r w:rsidRPr="00751503">
        <w:rPr>
          <w:rFonts w:cs="Arial"/>
          <w:b/>
        </w:rPr>
        <w:t xml:space="preserve">Code  </w:t>
      </w:r>
      <w:proofErr w:type="gramEnd"/>
      <w:sdt>
        <w:sdtPr>
          <w:rPr>
            <w:rFonts w:cs="Arial"/>
            <w:b/>
          </w:rPr>
          <w:id w:val="-354582562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A6126D" w:rsidRPr="00751503" w:rsidRDefault="00A6126D" w:rsidP="00A6126D">
      <w:pPr>
        <w:rPr>
          <w:rFonts w:cs="Arial"/>
          <w:b/>
        </w:rPr>
      </w:pPr>
    </w:p>
    <w:p w:rsidR="00A6126D" w:rsidRDefault="001D7086" w:rsidP="00A6126D">
      <w:pPr>
        <w:rPr>
          <w:rFonts w:cs="Arial"/>
          <w:b/>
        </w:rPr>
      </w:pPr>
      <w:proofErr w:type="gramStart"/>
      <w:r>
        <w:rPr>
          <w:rFonts w:cs="Arial"/>
          <w:b/>
        </w:rPr>
        <w:t>P</w:t>
      </w:r>
      <w:r w:rsidR="00A6126D" w:rsidRPr="00751503">
        <w:rPr>
          <w:rFonts w:cs="Arial"/>
          <w:b/>
        </w:rPr>
        <w:t xml:space="preserve">hone </w:t>
      </w:r>
      <w:r>
        <w:rPr>
          <w:rFonts w:cs="Arial"/>
          <w:b/>
        </w:rPr>
        <w:t>Number</w:t>
      </w:r>
      <w:r w:rsidR="00A6126D" w:rsidRPr="00751503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718266601"/>
          <w:placeholder>
            <w:docPart w:val="98EF5E12537A4E3297AD20D0F96D78F1"/>
          </w:placeholder>
          <w:showingPlcHdr/>
        </w:sdtPr>
        <w:sdtEndPr/>
        <w:sdtContent>
          <w:r w:rsidR="00A6126D" w:rsidRPr="00751503">
            <w:rPr>
              <w:rStyle w:val="PlaceholderText"/>
              <w:rFonts w:eastAsiaTheme="minorHAnsi" w:cs="Arial"/>
            </w:rPr>
            <w:t>Click here to enter text.</w:t>
          </w:r>
          <w:proofErr w:type="gramEnd"/>
        </w:sdtContent>
      </w:sdt>
      <w:r>
        <w:rPr>
          <w:rFonts w:cs="Arial"/>
          <w:b/>
        </w:rPr>
        <w:t xml:space="preserve">  </w:t>
      </w:r>
      <w:r w:rsidR="006124C5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Email </w:t>
      </w:r>
      <w:sdt>
        <w:sdtPr>
          <w:rPr>
            <w:rFonts w:cs="Arial"/>
            <w:b/>
          </w:rPr>
          <w:id w:val="-1905748256"/>
          <w:placeholder>
            <w:docPart w:val="5EE6082D10F6400E9444411B00326EC0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1D7086" w:rsidRPr="00751503" w:rsidRDefault="001D7086" w:rsidP="00A6126D">
      <w:pPr>
        <w:rPr>
          <w:rFonts w:cs="Arial"/>
        </w:rPr>
      </w:pPr>
    </w:p>
    <w:p w:rsidR="00A6126D" w:rsidRPr="00751503" w:rsidRDefault="00A6126D" w:rsidP="00A6126D">
      <w:pPr>
        <w:rPr>
          <w:rFonts w:cs="Arial"/>
          <w:b/>
        </w:rPr>
      </w:pPr>
      <w:r w:rsidRPr="00751503">
        <w:rPr>
          <w:rFonts w:cs="Arial"/>
          <w:b/>
        </w:rPr>
        <w:t xml:space="preserve">NHS </w:t>
      </w:r>
      <w:proofErr w:type="gramStart"/>
      <w:r w:rsidRPr="00751503">
        <w:rPr>
          <w:rFonts w:cs="Arial"/>
          <w:b/>
        </w:rPr>
        <w:t xml:space="preserve">number  </w:t>
      </w:r>
      <w:proofErr w:type="gramEnd"/>
      <w:sdt>
        <w:sdtPr>
          <w:rPr>
            <w:rFonts w:cs="Arial"/>
            <w:b/>
          </w:rPr>
          <w:id w:val="-1902897223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  <w:r w:rsidRPr="00751503">
        <w:rPr>
          <w:rFonts w:cs="Arial"/>
          <w:b/>
        </w:rPr>
        <w:tab/>
      </w:r>
      <w:r w:rsidR="006124C5">
        <w:rPr>
          <w:rFonts w:cs="Arial"/>
          <w:b/>
        </w:rPr>
        <w:t xml:space="preserve">    </w:t>
      </w:r>
      <w:r w:rsidR="00F46F7C">
        <w:rPr>
          <w:rFonts w:cs="Arial"/>
          <w:b/>
        </w:rPr>
        <w:t xml:space="preserve">         </w:t>
      </w:r>
      <w:r w:rsidRPr="00751503">
        <w:rPr>
          <w:rFonts w:cs="Arial"/>
          <w:b/>
        </w:rPr>
        <w:t xml:space="preserve">RXR Number </w:t>
      </w:r>
      <w:sdt>
        <w:sdtPr>
          <w:rPr>
            <w:rFonts w:cs="Arial"/>
            <w:b/>
          </w:rPr>
          <w:id w:val="-250968358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A6126D" w:rsidRPr="00751503" w:rsidRDefault="00A6126D" w:rsidP="00A6126D">
      <w:pPr>
        <w:rPr>
          <w:rFonts w:cs="Arial"/>
          <w:b/>
        </w:rPr>
      </w:pPr>
    </w:p>
    <w:p w:rsidR="00A6126D" w:rsidRPr="00751503" w:rsidRDefault="00A6126D" w:rsidP="00A6126D">
      <w:pPr>
        <w:rPr>
          <w:rFonts w:cs="Arial"/>
        </w:rPr>
      </w:pPr>
      <w:r w:rsidRPr="00751503">
        <w:rPr>
          <w:rFonts w:cs="Arial"/>
          <w:b/>
        </w:rPr>
        <w:t>School/Nursery (where applicable</w:t>
      </w:r>
      <w:proofErr w:type="gramStart"/>
      <w:r w:rsidRPr="00751503">
        <w:rPr>
          <w:rFonts w:cs="Arial"/>
        </w:rPr>
        <w:t xml:space="preserve">)  </w:t>
      </w:r>
      <w:proofErr w:type="gramEnd"/>
      <w:sdt>
        <w:sdtPr>
          <w:rPr>
            <w:rFonts w:cs="Arial"/>
          </w:rPr>
          <w:id w:val="-79061129"/>
          <w:placeholder>
            <w:docPart w:val="98EF5E12537A4E3297AD20D0F96D78F1"/>
          </w:placeholder>
          <w:showingPlcHdr/>
        </w:sdtPr>
        <w:sdtEndPr/>
        <w:sdtContent>
          <w:r w:rsidR="00057062" w:rsidRPr="0037520A">
            <w:rPr>
              <w:rStyle w:val="PlaceholderText"/>
            </w:rPr>
            <w:t>Click here to enter text.</w:t>
          </w:r>
        </w:sdtContent>
      </w:sdt>
    </w:p>
    <w:p w:rsidR="00A6126D" w:rsidRPr="00751503" w:rsidRDefault="00A6126D" w:rsidP="00A6126D">
      <w:pPr>
        <w:rPr>
          <w:rFonts w:cs="Arial"/>
          <w:b/>
        </w:rPr>
      </w:pPr>
    </w:p>
    <w:p w:rsidR="00A6126D" w:rsidRPr="00751503" w:rsidRDefault="00A6126D" w:rsidP="00A6126D">
      <w:pPr>
        <w:rPr>
          <w:rFonts w:cs="Arial"/>
        </w:rPr>
      </w:pPr>
      <w:r w:rsidRPr="00751503">
        <w:rPr>
          <w:rFonts w:cs="Arial"/>
          <w:b/>
        </w:rPr>
        <w:t xml:space="preserve">GP Name and </w:t>
      </w:r>
      <w:proofErr w:type="gramStart"/>
      <w:r w:rsidRPr="00751503">
        <w:rPr>
          <w:rFonts w:cs="Arial"/>
          <w:b/>
        </w:rPr>
        <w:t xml:space="preserve">Address  </w:t>
      </w:r>
      <w:proofErr w:type="gramEnd"/>
      <w:sdt>
        <w:sdtPr>
          <w:rPr>
            <w:rFonts w:cs="Arial"/>
            <w:b/>
          </w:rPr>
          <w:id w:val="1351450503"/>
          <w:placeholder>
            <w:docPart w:val="98EF5E12537A4E3297AD20D0F96D78F1"/>
          </w:placeholder>
          <w:showingPlcHdr/>
        </w:sdtPr>
        <w:sdtEndPr/>
        <w:sdtContent>
          <w:r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A6126D" w:rsidRPr="00751503" w:rsidRDefault="00A6126D" w:rsidP="00A6126D">
      <w:pPr>
        <w:rPr>
          <w:rFonts w:cs="Arial"/>
        </w:rPr>
      </w:pPr>
    </w:p>
    <w:p w:rsidR="002178D3" w:rsidRDefault="00D85897" w:rsidP="0029117B">
      <w:pPr>
        <w:tabs>
          <w:tab w:val="left" w:pos="5522"/>
        </w:tabs>
        <w:rPr>
          <w:rFonts w:cs="Arial"/>
          <w:b/>
        </w:rPr>
      </w:pPr>
      <w:r>
        <w:rPr>
          <w:rFonts w:cs="Arial"/>
          <w:b/>
        </w:rPr>
        <w:t xml:space="preserve">Family </w:t>
      </w:r>
      <w:proofErr w:type="gramStart"/>
      <w:r>
        <w:rPr>
          <w:rFonts w:cs="Arial"/>
          <w:b/>
        </w:rPr>
        <w:t>History</w:t>
      </w:r>
      <w:r w:rsidR="00A6126D" w:rsidRPr="00751503">
        <w:rPr>
          <w:rFonts w:cs="Arial"/>
          <w:b/>
        </w:rPr>
        <w:t xml:space="preserve">  </w:t>
      </w:r>
      <w:proofErr w:type="gramEnd"/>
      <w:sdt>
        <w:sdtPr>
          <w:rPr>
            <w:rFonts w:cs="Arial"/>
            <w:b/>
          </w:rPr>
          <w:id w:val="-1991548609"/>
          <w:placeholder>
            <w:docPart w:val="98EF5E12537A4E3297AD20D0F96D78F1"/>
          </w:placeholder>
          <w:showingPlcHdr/>
        </w:sdtPr>
        <w:sdtEndPr/>
        <w:sdtContent>
          <w:r w:rsidR="00A6126D"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  <w:r w:rsidR="0029117B">
        <w:rPr>
          <w:rFonts w:cs="Arial"/>
          <w:b/>
        </w:rPr>
        <w:tab/>
      </w:r>
    </w:p>
    <w:p w:rsidR="00D85897" w:rsidRDefault="00D85897" w:rsidP="0029117B">
      <w:pPr>
        <w:tabs>
          <w:tab w:val="left" w:pos="5522"/>
        </w:tabs>
        <w:rPr>
          <w:rFonts w:cs="Arial"/>
          <w:b/>
        </w:rPr>
      </w:pPr>
    </w:p>
    <w:p w:rsidR="00D85897" w:rsidRDefault="00D85897" w:rsidP="0029117B">
      <w:pPr>
        <w:tabs>
          <w:tab w:val="left" w:pos="5522"/>
        </w:tabs>
        <w:rPr>
          <w:rFonts w:cs="Arial"/>
          <w:b/>
        </w:rPr>
      </w:pPr>
      <w:r>
        <w:rPr>
          <w:rFonts w:cs="Arial"/>
          <w:b/>
        </w:rPr>
        <w:t xml:space="preserve">Developmental History </w:t>
      </w:r>
      <w:sdt>
        <w:sdtPr>
          <w:rPr>
            <w:rFonts w:cs="Arial"/>
            <w:b/>
          </w:rPr>
          <w:id w:val="-167557213"/>
          <w:placeholder>
            <w:docPart w:val="E0C17B9DE1DE44E39E7280653B8B31A1"/>
          </w:placeholder>
          <w:showingPlcHdr/>
        </w:sdtPr>
        <w:sdtEndPr/>
        <w:sdtContent>
          <w:r w:rsidR="00057062" w:rsidRPr="00751503">
            <w:rPr>
              <w:rStyle w:val="PlaceholderText"/>
              <w:rFonts w:eastAsiaTheme="minorHAnsi" w:cs="Arial"/>
            </w:rPr>
            <w:t>Click here to enter text.</w:t>
          </w:r>
        </w:sdtContent>
      </w:sdt>
    </w:p>
    <w:p w:rsidR="00A6126D" w:rsidRDefault="00A6126D" w:rsidP="00A6126D">
      <w:pPr>
        <w:rPr>
          <w:rFonts w:cs="Arial"/>
        </w:rPr>
      </w:pPr>
    </w:p>
    <w:p w:rsidR="001D7086" w:rsidRDefault="001D7086" w:rsidP="00A6126D">
      <w:pPr>
        <w:rPr>
          <w:rFonts w:cs="Arial"/>
          <w:b/>
        </w:rPr>
      </w:pPr>
      <w:r w:rsidRPr="001D7086">
        <w:rPr>
          <w:rFonts w:cs="Arial"/>
          <w:b/>
        </w:rPr>
        <w:t>Interpret</w:t>
      </w:r>
      <w:r>
        <w:rPr>
          <w:rFonts w:cs="Arial"/>
          <w:b/>
        </w:rPr>
        <w:t xml:space="preserve">er Needed If yes, </w:t>
      </w:r>
      <w:proofErr w:type="gramStart"/>
      <w:r>
        <w:rPr>
          <w:rFonts w:cs="Arial"/>
          <w:b/>
        </w:rPr>
        <w:t>please</w:t>
      </w:r>
      <w:proofErr w:type="gramEnd"/>
      <w:r>
        <w:rPr>
          <w:rFonts w:cs="Arial"/>
          <w:b/>
        </w:rPr>
        <w:t xml:space="preserve"> state l</w:t>
      </w:r>
      <w:r w:rsidRPr="001D7086">
        <w:rPr>
          <w:rFonts w:cs="Arial"/>
          <w:b/>
        </w:rPr>
        <w:t xml:space="preserve">anguage </w:t>
      </w:r>
      <w:sdt>
        <w:sdtPr>
          <w:rPr>
            <w:rFonts w:cs="Arial"/>
            <w:b/>
          </w:rPr>
          <w:id w:val="-2128157441"/>
          <w:placeholder>
            <w:docPart w:val="180A119D0A6C4600BC88B2F498596E7C"/>
          </w:placeholder>
          <w:showingPlcHdr/>
        </w:sdtPr>
        <w:sdtEndPr/>
        <w:sdtContent>
          <w:r w:rsidRPr="0037520A">
            <w:rPr>
              <w:rStyle w:val="PlaceholderText"/>
            </w:rPr>
            <w:t>Click here to enter text.</w:t>
          </w:r>
        </w:sdtContent>
      </w:sdt>
    </w:p>
    <w:p w:rsidR="001D7086" w:rsidRDefault="001D7086" w:rsidP="00A6126D">
      <w:pPr>
        <w:rPr>
          <w:rFonts w:cs="Arial"/>
          <w:b/>
        </w:rPr>
      </w:pPr>
    </w:p>
    <w:p w:rsidR="006124C5" w:rsidRDefault="001B4183" w:rsidP="00A6126D">
      <w:pPr>
        <w:rPr>
          <w:rFonts w:cs="Arial"/>
          <w:b/>
        </w:rPr>
      </w:pPr>
      <w:r>
        <w:rPr>
          <w:rFonts w:cs="Arial"/>
          <w:b/>
        </w:rPr>
        <w:t>Child Looked After   Yes/</w:t>
      </w:r>
      <w:r w:rsidR="006124C5">
        <w:rPr>
          <w:rFonts w:cs="Arial"/>
          <w:b/>
        </w:rPr>
        <w:t xml:space="preserve">No </w:t>
      </w:r>
    </w:p>
    <w:p w:rsidR="00527EC4" w:rsidRDefault="00527EC4" w:rsidP="00A6126D">
      <w:pPr>
        <w:rPr>
          <w:rFonts w:cs="Arial"/>
          <w:b/>
        </w:rPr>
      </w:pPr>
    </w:p>
    <w:p w:rsidR="00527EC4" w:rsidRDefault="00527EC4" w:rsidP="00A6126D">
      <w:pPr>
        <w:rPr>
          <w:rFonts w:cs="Arial"/>
          <w:b/>
        </w:rPr>
      </w:pPr>
      <w:r>
        <w:rPr>
          <w:rFonts w:cs="Arial"/>
          <w:b/>
        </w:rPr>
        <w:t xml:space="preserve">Does the child have a tracheotomy, use high flow nasal oxygen or </w:t>
      </w:r>
      <w:r w:rsidR="001B4183">
        <w:rPr>
          <w:rFonts w:cs="Arial"/>
          <w:b/>
        </w:rPr>
        <w:t>use a</w:t>
      </w:r>
      <w:r>
        <w:rPr>
          <w:rFonts w:cs="Arial"/>
          <w:b/>
        </w:rPr>
        <w:t xml:space="preserve"> suction</w:t>
      </w:r>
      <w:r w:rsidR="001B4183">
        <w:rPr>
          <w:rFonts w:cs="Arial"/>
          <w:b/>
        </w:rPr>
        <w:t xml:space="preserve"> machine?</w:t>
      </w:r>
      <w:r>
        <w:rPr>
          <w:rFonts w:cs="Arial"/>
          <w:b/>
        </w:rPr>
        <w:t xml:space="preserve"> Yes/No</w:t>
      </w:r>
    </w:p>
    <w:p w:rsidR="00527EC4" w:rsidRDefault="00527EC4" w:rsidP="00A6126D">
      <w:pPr>
        <w:rPr>
          <w:rFonts w:cs="Arial"/>
          <w:b/>
        </w:rPr>
      </w:pPr>
    </w:p>
    <w:p w:rsidR="00527EC4" w:rsidRDefault="00527EC4" w:rsidP="00A6126D">
      <w:pPr>
        <w:rPr>
          <w:rFonts w:cs="Arial"/>
          <w:b/>
        </w:rPr>
      </w:pPr>
      <w:r>
        <w:rPr>
          <w:rFonts w:cs="Arial"/>
          <w:b/>
        </w:rPr>
        <w:t xml:space="preserve">Does the child have a shunt? Yes/No </w:t>
      </w:r>
      <w:proofErr w:type="gramStart"/>
      <w:r>
        <w:rPr>
          <w:rFonts w:cs="Arial"/>
          <w:b/>
        </w:rPr>
        <w:t>If</w:t>
      </w:r>
      <w:proofErr w:type="gramEnd"/>
      <w:r>
        <w:rPr>
          <w:rFonts w:cs="Arial"/>
          <w:b/>
        </w:rPr>
        <w:t xml:space="preserve"> yes, is it Programmable/Non Programmable</w:t>
      </w:r>
      <w:r w:rsidR="001B4183">
        <w:rPr>
          <w:rFonts w:cs="Arial"/>
          <w:b/>
        </w:rPr>
        <w:t>/Unsure</w:t>
      </w:r>
    </w:p>
    <w:p w:rsidR="001D7086" w:rsidRPr="00751503" w:rsidRDefault="001D7086" w:rsidP="00A6126D">
      <w:pPr>
        <w:rPr>
          <w:rFonts w:cs="Arial"/>
        </w:rPr>
      </w:pPr>
      <w:r w:rsidRPr="00A6126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DEE27" wp14:editId="2E05F834">
                <wp:simplePos x="0" y="0"/>
                <wp:positionH relativeFrom="column">
                  <wp:posOffset>-135890</wp:posOffset>
                </wp:positionH>
                <wp:positionV relativeFrom="paragraph">
                  <wp:posOffset>170180</wp:posOffset>
                </wp:positionV>
                <wp:extent cx="6677660" cy="2642235"/>
                <wp:effectExtent l="0" t="0" r="2794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D3" w:rsidRDefault="00A6126D" w:rsidP="002178D3">
                            <w:pPr>
                              <w:rPr>
                                <w:rFonts w:cs="Arial"/>
                              </w:rPr>
                            </w:pPr>
                            <w:r w:rsidRPr="00751503">
                              <w:rPr>
                                <w:rFonts w:cs="Arial"/>
                                <w:b/>
                              </w:rPr>
                              <w:t>Reason for referra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- </w:t>
                            </w:r>
                            <w:r w:rsidRPr="002178D3">
                              <w:rPr>
                                <w:rFonts w:cs="Arial"/>
                              </w:rPr>
                              <w:t>Please choose reason</w:t>
                            </w:r>
                            <w:r w:rsidR="00E436E2">
                              <w:rPr>
                                <w:rFonts w:cs="Arial"/>
                              </w:rPr>
                              <w:t>/s</w:t>
                            </w:r>
                            <w:r w:rsidRPr="002178D3">
                              <w:rPr>
                                <w:rFonts w:cs="Arial"/>
                              </w:rPr>
                              <w:t xml:space="preserve"> from below </w:t>
                            </w:r>
                            <w:r w:rsidR="002178D3">
                              <w:rPr>
                                <w:rFonts w:cs="Arial"/>
                              </w:rPr>
                              <w:t>and/</w:t>
                            </w:r>
                            <w:r w:rsidRPr="002178D3">
                              <w:rPr>
                                <w:rFonts w:cs="Arial"/>
                              </w:rPr>
                              <w:t>or write concerns here</w:t>
                            </w:r>
                          </w:p>
                          <w:p w:rsidR="002178D3" w:rsidRDefault="00057062" w:rsidP="002178D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id w:val="1122803720"/>
                                <w:showingPlcHdr/>
                              </w:sdtPr>
                              <w:sdtEndPr/>
                              <w:sdtContent>
                                <w:r w:rsidRPr="00751503">
                                  <w:rPr>
                                    <w:rStyle w:val="PlaceholderText"/>
                                    <w:rFonts w:eastAsiaTheme="minorHAnsi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178D3" w:rsidRDefault="002178D3" w:rsidP="002178D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90EF0" w:rsidRDefault="00D90EF0" w:rsidP="00D90EF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90EF0" w:rsidRDefault="00D90EF0" w:rsidP="00D90EF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D70B9" w:rsidRDefault="007D70B9" w:rsidP="007D70B9">
                            <w:pPr>
                              <w:pStyle w:val="ListParagraph"/>
                              <w:ind w:left="360"/>
                              <w:rPr>
                                <w:rFonts w:cs="Arial"/>
                              </w:rPr>
                            </w:pPr>
                          </w:p>
                          <w:p w:rsidR="007D70B9" w:rsidRDefault="007D70B9" w:rsidP="007D70B9">
                            <w:pPr>
                              <w:pStyle w:val="ListParagraph"/>
                              <w:ind w:left="360"/>
                              <w:rPr>
                                <w:rFonts w:cs="Arial"/>
                              </w:rPr>
                            </w:pPr>
                          </w:p>
                          <w:p w:rsidR="00527EC4" w:rsidRDefault="00527EC4" w:rsidP="007D70B9">
                            <w:pPr>
                              <w:pStyle w:val="ListParagraph"/>
                              <w:ind w:left="360"/>
                              <w:rPr>
                                <w:rFonts w:cs="Arial"/>
                              </w:rPr>
                            </w:pPr>
                          </w:p>
                          <w:p w:rsidR="0029117B" w:rsidRPr="00527EC4" w:rsidRDefault="008A5940" w:rsidP="00D90EF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3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Communication d</w:t>
                            </w:r>
                            <w:r w:rsidR="0029117B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ifficulties</w:t>
                            </w:r>
                          </w:p>
                          <w:p w:rsidR="00057062" w:rsidRPr="00527EC4" w:rsidRDefault="00A6126D" w:rsidP="00D90EF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3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Developmental delay</w:t>
                            </w:r>
                            <w:r w:rsidR="007D70B9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– please describe</w:t>
                            </w:r>
                            <w:r w:rsid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id w:val="78265744"/>
                                <w:showingPlcHdr/>
                              </w:sdtPr>
                              <w:sdtEndPr/>
                              <w:sdtContent>
                                <w:r w:rsidR="00057062" w:rsidRPr="00527EC4">
                                  <w:rPr>
                                    <w:rStyle w:val="PlaceholderText"/>
                                    <w:rFonts w:eastAsia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27EC4" w:rsidRPr="00527EC4" w:rsidRDefault="00527EC4" w:rsidP="00527EC4">
                            <w:pPr>
                              <w:pStyle w:val="ListParagraph"/>
                              <w:ind w:left="3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A6126D" w:rsidRPr="00527EC4" w:rsidRDefault="00A6126D" w:rsidP="00D90EF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3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Bacterial meningitis</w:t>
                            </w:r>
                            <w:r w:rsidR="007D70B9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/septicaemia </w:t>
                            </w:r>
                          </w:p>
                          <w:p w:rsidR="002178D3" w:rsidRPr="00527EC4" w:rsidRDefault="00A6126D" w:rsidP="00D90EF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36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Parental/profession</w:t>
                            </w:r>
                            <w:r w:rsidR="00D90EF0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al</w:t>
                            </w: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oncern about hearing </w:t>
                            </w:r>
                          </w:p>
                          <w:p w:rsidR="00A6126D" w:rsidRPr="00A6126D" w:rsidRDefault="00D90EF0" w:rsidP="00527E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360"/>
                            </w:pP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Child</w:t>
                            </w:r>
                            <w:r w:rsidR="0029117B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26D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new to area </w:t>
                            </w: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&amp;</w:t>
                            </w:r>
                            <w:r w:rsidR="002178D3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missed Newborn Hearing Screening or </w:t>
                            </w:r>
                            <w:r w:rsidR="00527EC4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ho </w:t>
                            </w:r>
                            <w:r w:rsidR="002178D3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need</w:t>
                            </w:r>
                            <w:r w:rsidR="00527EC4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2178D3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argeted follow up</w:t>
                            </w:r>
                            <w:r w:rsidR="00A6126D"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EC4">
                              <w:rPr>
                                <w:rFonts w:cs="Arial"/>
                                <w:sz w:val="22"/>
                                <w:szCs w:val="22"/>
                              </w:rPr>
                              <w:t>(see overlea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7pt;margin-top:13.4pt;width:525.8pt;height:20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">
                <v:textbox>
                  <w:txbxContent>
                    <w:p w:rsidR="002178D3" w:rsidRDefault="00A6126D" w:rsidP="002178D3">
                      <w:pPr>
                        <w:rPr>
                          <w:rFonts w:cs="Arial"/>
                        </w:rPr>
                      </w:pPr>
                      <w:r w:rsidRPr="00751503">
                        <w:rPr>
                          <w:rFonts w:cs="Arial"/>
                          <w:b/>
                        </w:rPr>
                        <w:t>Reason for referral</w:t>
                      </w:r>
                      <w:r>
                        <w:rPr>
                          <w:rFonts w:cs="Arial"/>
                          <w:b/>
                        </w:rPr>
                        <w:t xml:space="preserve"> - </w:t>
                      </w:r>
                      <w:r w:rsidRPr="002178D3">
                        <w:rPr>
                          <w:rFonts w:cs="Arial"/>
                        </w:rPr>
                        <w:t>Please choose reason</w:t>
                      </w:r>
                      <w:r w:rsidR="00E436E2">
                        <w:rPr>
                          <w:rFonts w:cs="Arial"/>
                        </w:rPr>
                        <w:t>/s</w:t>
                      </w:r>
                      <w:r w:rsidRPr="002178D3">
                        <w:rPr>
                          <w:rFonts w:cs="Arial"/>
                        </w:rPr>
                        <w:t xml:space="preserve"> from below </w:t>
                      </w:r>
                      <w:r w:rsidR="002178D3">
                        <w:rPr>
                          <w:rFonts w:cs="Arial"/>
                        </w:rPr>
                        <w:t>and/</w:t>
                      </w:r>
                      <w:r w:rsidRPr="002178D3">
                        <w:rPr>
                          <w:rFonts w:cs="Arial"/>
                        </w:rPr>
                        <w:t>or write concerns here</w:t>
                      </w:r>
                    </w:p>
                    <w:p w:rsidR="002178D3" w:rsidRDefault="00057062" w:rsidP="002178D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           </w:t>
                      </w:r>
                      <w:sdt>
                        <w:sdtPr>
                          <w:rPr>
                            <w:rFonts w:cs="Arial"/>
                            <w:b/>
                          </w:rPr>
                          <w:id w:val="1122803720"/>
                          <w:showingPlcHdr/>
                        </w:sdtPr>
                        <w:sdtEndPr/>
                        <w:sdtContent>
                          <w:r w:rsidRPr="00751503">
                            <w:rPr>
                              <w:rStyle w:val="PlaceholderText"/>
                              <w:rFonts w:eastAsiaTheme="minorHAnsi" w:cs="Arial"/>
                            </w:rPr>
                            <w:t>Click here to enter text.</w:t>
                          </w:r>
                        </w:sdtContent>
                      </w:sdt>
                    </w:p>
                    <w:p w:rsidR="002178D3" w:rsidRDefault="002178D3" w:rsidP="002178D3">
                      <w:pPr>
                        <w:rPr>
                          <w:rFonts w:cs="Arial"/>
                        </w:rPr>
                      </w:pPr>
                    </w:p>
                    <w:p w:rsidR="00D90EF0" w:rsidRDefault="00D90EF0" w:rsidP="00D90EF0">
                      <w:pPr>
                        <w:rPr>
                          <w:rFonts w:cs="Arial"/>
                        </w:rPr>
                      </w:pPr>
                    </w:p>
                    <w:p w:rsidR="00D90EF0" w:rsidRDefault="00D90EF0" w:rsidP="00D90EF0">
                      <w:pPr>
                        <w:rPr>
                          <w:rFonts w:cs="Arial"/>
                        </w:rPr>
                      </w:pPr>
                    </w:p>
                    <w:p w:rsidR="007D70B9" w:rsidRDefault="007D70B9" w:rsidP="007D70B9">
                      <w:pPr>
                        <w:pStyle w:val="ListParagraph"/>
                        <w:ind w:left="360"/>
                        <w:rPr>
                          <w:rFonts w:cs="Arial"/>
                        </w:rPr>
                      </w:pPr>
                    </w:p>
                    <w:p w:rsidR="007D70B9" w:rsidRDefault="007D70B9" w:rsidP="007D70B9">
                      <w:pPr>
                        <w:pStyle w:val="ListParagraph"/>
                        <w:ind w:left="360"/>
                        <w:rPr>
                          <w:rFonts w:cs="Arial"/>
                        </w:rPr>
                      </w:pPr>
                    </w:p>
                    <w:p w:rsidR="00527EC4" w:rsidRDefault="00527EC4" w:rsidP="007D70B9">
                      <w:pPr>
                        <w:pStyle w:val="ListParagraph"/>
                        <w:ind w:left="360"/>
                        <w:rPr>
                          <w:rFonts w:cs="Arial"/>
                        </w:rPr>
                      </w:pPr>
                    </w:p>
                    <w:p w:rsidR="0029117B" w:rsidRPr="00527EC4" w:rsidRDefault="008A5940" w:rsidP="00D90EF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36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Communication d</w:t>
                      </w:r>
                      <w:r w:rsidR="0029117B" w:rsidRPr="00527EC4">
                        <w:rPr>
                          <w:rFonts w:cs="Arial"/>
                          <w:sz w:val="22"/>
                          <w:szCs w:val="22"/>
                        </w:rPr>
                        <w:t>ifficulties</w:t>
                      </w:r>
                    </w:p>
                    <w:p w:rsidR="00057062" w:rsidRPr="00527EC4" w:rsidRDefault="00A6126D" w:rsidP="00D90EF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36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Developmental delay</w:t>
                      </w:r>
                      <w:r w:rsidR="007D70B9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– please describe</w:t>
                      </w:r>
                      <w:r w:rsidR="00527EC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id w:val="78265744"/>
                          <w:showingPlcHdr/>
                        </w:sdtPr>
                        <w:sdtEndPr/>
                        <w:sdtContent>
                          <w:r w:rsidR="00057062" w:rsidRPr="00527EC4">
                            <w:rPr>
                              <w:rStyle w:val="PlaceholderText"/>
                              <w:rFonts w:eastAsia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527EC4" w:rsidRPr="00527EC4" w:rsidRDefault="00527EC4" w:rsidP="00527EC4">
                      <w:pPr>
                        <w:pStyle w:val="ListParagraph"/>
                        <w:ind w:left="3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A6126D" w:rsidRPr="00527EC4" w:rsidRDefault="00A6126D" w:rsidP="00D90EF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36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Bacterial meningitis</w:t>
                      </w:r>
                      <w:r w:rsidR="007D70B9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/septicaemia </w:t>
                      </w:r>
                    </w:p>
                    <w:p w:rsidR="002178D3" w:rsidRPr="00527EC4" w:rsidRDefault="00A6126D" w:rsidP="00D90EF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36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Parental/profession</w:t>
                      </w:r>
                      <w:r w:rsidR="00D90EF0" w:rsidRPr="00527EC4">
                        <w:rPr>
                          <w:rFonts w:cs="Arial"/>
                          <w:sz w:val="22"/>
                          <w:szCs w:val="22"/>
                        </w:rPr>
                        <w:t>al</w:t>
                      </w: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concern about hearing </w:t>
                      </w:r>
                    </w:p>
                    <w:p w:rsidR="00A6126D" w:rsidRPr="00A6126D" w:rsidRDefault="00D90EF0" w:rsidP="00527E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360"/>
                      </w:pP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Child</w:t>
                      </w:r>
                      <w:r w:rsidR="0029117B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A6126D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new to area </w:t>
                      </w: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&amp;</w:t>
                      </w:r>
                      <w:r w:rsidR="002178D3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missed </w:t>
                      </w:r>
                      <w:proofErr w:type="spellStart"/>
                      <w:r w:rsidR="002178D3" w:rsidRPr="00527EC4">
                        <w:rPr>
                          <w:rFonts w:cs="Arial"/>
                          <w:sz w:val="22"/>
                          <w:szCs w:val="22"/>
                        </w:rPr>
                        <w:t>Newborn</w:t>
                      </w:r>
                      <w:proofErr w:type="spellEnd"/>
                      <w:r w:rsidR="002178D3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Hearing Screening or </w:t>
                      </w:r>
                      <w:r w:rsidR="00527EC4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who </w:t>
                      </w:r>
                      <w:r w:rsidR="002178D3" w:rsidRPr="00527EC4">
                        <w:rPr>
                          <w:rFonts w:cs="Arial"/>
                          <w:sz w:val="22"/>
                          <w:szCs w:val="22"/>
                        </w:rPr>
                        <w:t>need</w:t>
                      </w:r>
                      <w:r w:rsidR="00527EC4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a</w:t>
                      </w:r>
                      <w:r w:rsidR="002178D3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targeted follow up</w:t>
                      </w:r>
                      <w:r w:rsidR="00A6126D" w:rsidRPr="00527EC4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527EC4">
                        <w:rPr>
                          <w:rFonts w:cs="Arial"/>
                          <w:sz w:val="22"/>
                          <w:szCs w:val="22"/>
                        </w:rPr>
                        <w:t>(see overlea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 </w:t>
      </w:r>
    </w:p>
    <w:p w:rsidR="00A6126D" w:rsidRPr="00751503" w:rsidRDefault="00A6126D" w:rsidP="00A6126D">
      <w:pPr>
        <w:rPr>
          <w:rFonts w:cs="Arial"/>
        </w:rPr>
      </w:pPr>
    </w:p>
    <w:p w:rsidR="00A6126D" w:rsidRDefault="00A6126D" w:rsidP="00A6126D">
      <w:pPr>
        <w:rPr>
          <w:rFonts w:cs="Arial"/>
        </w:rPr>
      </w:pPr>
      <w:r w:rsidRPr="00751503">
        <w:rPr>
          <w:rFonts w:cs="Arial"/>
        </w:rPr>
        <w:t xml:space="preserve">                                                      </w:t>
      </w:r>
    </w:p>
    <w:p w:rsidR="00A6126D" w:rsidRDefault="00A6126D" w:rsidP="00F21A33">
      <w:pPr>
        <w:rPr>
          <w:rFonts w:cs="Arial"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A6126D" w:rsidRDefault="00A6126D" w:rsidP="00F21A33">
      <w:pPr>
        <w:rPr>
          <w:rFonts w:cs="Arial"/>
          <w:b/>
        </w:rPr>
      </w:pPr>
    </w:p>
    <w:p w:rsidR="00527EC4" w:rsidRPr="00527EC4" w:rsidRDefault="00527EC4" w:rsidP="00D90EF0">
      <w:pPr>
        <w:spacing w:after="200" w:line="276" w:lineRule="auto"/>
        <w:ind w:left="720"/>
        <w:rPr>
          <w:rFonts w:cs="Arial"/>
          <w:b/>
        </w:rPr>
      </w:pPr>
      <w:r w:rsidRPr="00527EC4">
        <w:rPr>
          <w:rFonts w:cs="Arial"/>
          <w:b/>
        </w:rPr>
        <w:t>Children new to area, missed Newborn Hearing Screening or who need a targeted follow up</w:t>
      </w:r>
    </w:p>
    <w:p w:rsidR="00527EC4" w:rsidRDefault="00527EC4" w:rsidP="00D90EF0">
      <w:pPr>
        <w:spacing w:after="200" w:line="276" w:lineRule="auto"/>
        <w:ind w:left="720"/>
        <w:rPr>
          <w:rFonts w:cs="Arial"/>
          <w:b/>
        </w:rPr>
      </w:pPr>
    </w:p>
    <w:p w:rsidR="0024517C" w:rsidRPr="0024517C" w:rsidRDefault="0024517C" w:rsidP="00D90EF0">
      <w:pPr>
        <w:spacing w:after="200" w:line="276" w:lineRule="auto"/>
        <w:ind w:left="720"/>
        <w:rPr>
          <w:rFonts w:cs="Arial"/>
          <w:i/>
        </w:rPr>
      </w:pPr>
      <w:r w:rsidRPr="00D90EF0">
        <w:rPr>
          <w:rFonts w:cs="Arial"/>
          <w:b/>
        </w:rPr>
        <w:t xml:space="preserve">Children who </w:t>
      </w:r>
      <w:r>
        <w:rPr>
          <w:rFonts w:cs="Arial"/>
          <w:b/>
        </w:rPr>
        <w:t>should receive</w:t>
      </w:r>
      <w:r w:rsidRPr="00D90EF0">
        <w:rPr>
          <w:rFonts w:cs="Arial"/>
          <w:b/>
        </w:rPr>
        <w:t xml:space="preserve"> </w:t>
      </w:r>
      <w:r>
        <w:rPr>
          <w:rFonts w:cs="Arial"/>
          <w:b/>
        </w:rPr>
        <w:t>an immediate</w:t>
      </w:r>
      <w:r w:rsidRPr="00D90EF0">
        <w:rPr>
          <w:rFonts w:cs="Arial"/>
          <w:b/>
        </w:rPr>
        <w:t xml:space="preserve"> hearing assessment</w:t>
      </w:r>
      <w:r>
        <w:rPr>
          <w:rFonts w:cs="Arial"/>
          <w:b/>
        </w:rPr>
        <w:t xml:space="preserve"> </w:t>
      </w:r>
      <w:r>
        <w:rPr>
          <w:rFonts w:cs="Arial"/>
          <w:i/>
        </w:rPr>
        <w:t>(children in this group already under audiology will be reviewed as required and receive further appointments automatically)</w:t>
      </w:r>
    </w:p>
    <w:p w:rsidR="0024517C" w:rsidRPr="00E74820" w:rsidRDefault="0024517C" w:rsidP="0024517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 xml:space="preserve">Confirmed/strongly suspected </w:t>
      </w:r>
      <w:r>
        <w:rPr>
          <w:rFonts w:cs="Arial"/>
          <w:color w:val="000000"/>
        </w:rPr>
        <w:t>bacterial meningitis (any organism)</w:t>
      </w:r>
      <w:r w:rsidRPr="00E74820">
        <w:rPr>
          <w:rFonts w:cs="Arial"/>
          <w:color w:val="000000"/>
        </w:rPr>
        <w:t> </w:t>
      </w:r>
    </w:p>
    <w:p w:rsidR="0024517C" w:rsidRDefault="0024517C" w:rsidP="0024517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>Confirmed</w:t>
      </w:r>
      <w:r>
        <w:rPr>
          <w:rFonts w:cs="Arial"/>
          <w:color w:val="000000"/>
        </w:rPr>
        <w:t>/strongly suspected</w:t>
      </w:r>
      <w:r w:rsidRPr="00E74820">
        <w:rPr>
          <w:rFonts w:cs="Arial"/>
          <w:color w:val="000000"/>
        </w:rPr>
        <w:t xml:space="preserve"> congenital </w:t>
      </w:r>
      <w:r>
        <w:rPr>
          <w:rFonts w:cs="Arial"/>
          <w:color w:val="000000"/>
        </w:rPr>
        <w:t>cytomegalovirus (</w:t>
      </w:r>
      <w:proofErr w:type="spellStart"/>
      <w:r>
        <w:rPr>
          <w:rFonts w:cs="Arial"/>
          <w:color w:val="000000"/>
        </w:rPr>
        <w:t>cCMV</w:t>
      </w:r>
      <w:proofErr w:type="spellEnd"/>
      <w:r>
        <w:rPr>
          <w:rFonts w:cs="Arial"/>
          <w:color w:val="000000"/>
        </w:rPr>
        <w:t xml:space="preserve">) </w:t>
      </w:r>
      <w:r w:rsidRPr="00E74820">
        <w:rPr>
          <w:rFonts w:cs="Arial"/>
          <w:color w:val="000000"/>
        </w:rPr>
        <w:t>infection</w:t>
      </w:r>
    </w:p>
    <w:p w:rsidR="0024517C" w:rsidRPr="00F46F7C" w:rsidRDefault="0024517C" w:rsidP="00D90EF0">
      <w:pPr>
        <w:numPr>
          <w:ilvl w:val="0"/>
          <w:numId w:val="7"/>
        </w:numPr>
        <w:shd w:val="clear" w:color="auto" w:fill="FFFFFF"/>
        <w:spacing w:before="100" w:beforeAutospacing="1" w:after="200" w:afterAutospacing="1" w:line="276" w:lineRule="auto"/>
        <w:rPr>
          <w:rFonts w:cs="Arial"/>
          <w:b/>
        </w:rPr>
      </w:pPr>
      <w:proofErr w:type="spellStart"/>
      <w:r w:rsidRPr="00F46F7C">
        <w:rPr>
          <w:rFonts w:cs="Arial"/>
          <w:color w:val="000000"/>
        </w:rPr>
        <w:t>Microtia</w:t>
      </w:r>
      <w:proofErr w:type="spellEnd"/>
      <w:r w:rsidRPr="00F46F7C">
        <w:rPr>
          <w:rFonts w:cs="Arial"/>
          <w:color w:val="000000"/>
        </w:rPr>
        <w:t xml:space="preserve">/atresia affecting one or both ears </w:t>
      </w:r>
    </w:p>
    <w:p w:rsidR="00F46F7C" w:rsidRDefault="00527EC4" w:rsidP="007D70B9">
      <w:pPr>
        <w:shd w:val="clear" w:color="auto" w:fill="FFFFFF"/>
        <w:spacing w:before="100" w:beforeAutospacing="1" w:after="200" w:afterAutospacing="1" w:line="276" w:lineRule="auto"/>
        <w:ind w:left="720"/>
        <w:rPr>
          <w:rFonts w:cs="Arial"/>
          <w:b/>
        </w:rPr>
      </w:pPr>
      <w:r>
        <w:rPr>
          <w:rFonts w:cs="Arial"/>
          <w:b/>
        </w:rPr>
        <w:t xml:space="preserve">Babies moving into the area &lt;=12 weeks of age should access the Newborn Hearing Screening Programme rather than Audiology </w:t>
      </w:r>
    </w:p>
    <w:p w:rsidR="00527EC4" w:rsidRPr="00F46F7C" w:rsidRDefault="00527EC4" w:rsidP="007D70B9">
      <w:pPr>
        <w:shd w:val="clear" w:color="auto" w:fill="FFFFFF"/>
        <w:spacing w:before="100" w:beforeAutospacing="1" w:after="200" w:afterAutospacing="1" w:line="276" w:lineRule="auto"/>
        <w:ind w:left="720"/>
        <w:rPr>
          <w:rFonts w:cs="Arial"/>
          <w:b/>
        </w:rPr>
      </w:pPr>
    </w:p>
    <w:p w:rsidR="00751503" w:rsidRDefault="00D90EF0" w:rsidP="00D90EF0">
      <w:pPr>
        <w:spacing w:after="200" w:line="276" w:lineRule="auto"/>
        <w:ind w:left="720"/>
        <w:rPr>
          <w:rFonts w:cs="Arial"/>
          <w:i/>
        </w:rPr>
      </w:pPr>
      <w:r w:rsidRPr="00D90EF0">
        <w:rPr>
          <w:rFonts w:cs="Arial"/>
          <w:b/>
        </w:rPr>
        <w:t xml:space="preserve">Children who </w:t>
      </w:r>
      <w:r>
        <w:rPr>
          <w:rFonts w:cs="Arial"/>
          <w:b/>
        </w:rPr>
        <w:t>should receive</w:t>
      </w:r>
      <w:r w:rsidRPr="00D90EF0">
        <w:rPr>
          <w:rFonts w:cs="Arial"/>
          <w:b/>
        </w:rPr>
        <w:t xml:space="preserve"> targeted follow up hearing assessment</w:t>
      </w:r>
      <w:r w:rsidR="0024517C">
        <w:rPr>
          <w:rFonts w:cs="Arial"/>
        </w:rPr>
        <w:t xml:space="preserve"> </w:t>
      </w:r>
      <w:r w:rsidR="0024517C">
        <w:rPr>
          <w:rFonts w:cs="Arial"/>
          <w:i/>
        </w:rPr>
        <w:t>(</w:t>
      </w:r>
      <w:r w:rsidRPr="00D90EF0">
        <w:rPr>
          <w:rFonts w:cs="Arial"/>
          <w:i/>
        </w:rPr>
        <w:t xml:space="preserve">if risk factors were </w:t>
      </w:r>
      <w:r w:rsidR="0024517C">
        <w:rPr>
          <w:rFonts w:cs="Arial"/>
          <w:i/>
        </w:rPr>
        <w:t>known/</w:t>
      </w:r>
      <w:r w:rsidRPr="00D90EF0">
        <w:rPr>
          <w:rFonts w:cs="Arial"/>
          <w:i/>
        </w:rPr>
        <w:t xml:space="preserve">reported at </w:t>
      </w:r>
      <w:r w:rsidR="00E74820">
        <w:rPr>
          <w:rFonts w:cs="Arial"/>
          <w:i/>
        </w:rPr>
        <w:t xml:space="preserve">the </w:t>
      </w:r>
      <w:r w:rsidRPr="00D90EF0">
        <w:rPr>
          <w:rFonts w:cs="Arial"/>
          <w:i/>
        </w:rPr>
        <w:t>time of</w:t>
      </w:r>
      <w:r w:rsidR="00E74820">
        <w:rPr>
          <w:rFonts w:cs="Arial"/>
          <w:i/>
        </w:rPr>
        <w:t xml:space="preserve"> undergoing the N</w:t>
      </w:r>
      <w:r w:rsidRPr="00D90EF0">
        <w:rPr>
          <w:rFonts w:cs="Arial"/>
          <w:i/>
        </w:rPr>
        <w:t>ewborn Hearing Screen</w:t>
      </w:r>
      <w:r w:rsidR="00E74820">
        <w:rPr>
          <w:rFonts w:cs="Arial"/>
          <w:i/>
        </w:rPr>
        <w:t xml:space="preserve"> then</w:t>
      </w:r>
      <w:r w:rsidRPr="00D90EF0">
        <w:rPr>
          <w:rFonts w:cs="Arial"/>
          <w:i/>
        </w:rPr>
        <w:t xml:space="preserve"> child will already be listed for an appointment)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>Confirmed/strongly suspected syndrome relating to hearing loss 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>Confirmed congenital infection due to toxoplasmosis, rubella or herpes as determined by TORCH screen 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 xml:space="preserve">A noticeable </w:t>
      </w:r>
      <w:proofErr w:type="spellStart"/>
      <w:r w:rsidRPr="00E74820">
        <w:rPr>
          <w:rFonts w:cs="Arial"/>
          <w:color w:val="000000"/>
        </w:rPr>
        <w:t>cranio</w:t>
      </w:r>
      <w:proofErr w:type="spellEnd"/>
      <w:r w:rsidRPr="00E74820">
        <w:rPr>
          <w:rFonts w:cs="Arial"/>
          <w:color w:val="000000"/>
        </w:rPr>
        <w:t>-facial anomaly e.g. cleft palate (excluding ear pits/tags/cleft lip only) 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>NICU &gt;48 hours with no clear response on AOAEs both ears but clear response on AABR 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>Gestation</w:t>
      </w:r>
      <w:r>
        <w:rPr>
          <w:rFonts w:cs="Arial"/>
          <w:color w:val="000000"/>
        </w:rPr>
        <w:t>al age &lt;</w:t>
      </w:r>
      <w:r w:rsidRPr="00E74820">
        <w:rPr>
          <w:rFonts w:cs="Arial"/>
          <w:color w:val="000000"/>
        </w:rPr>
        <w:t>= 29 weeks 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 xml:space="preserve">Family history of congenital or early onset permanent hearing loss in parents or siblings requiring hearing aids in early childhood (not temporary hearing loss or </w:t>
      </w:r>
      <w:r w:rsidR="00F46F7C">
        <w:rPr>
          <w:rFonts w:cs="Arial"/>
          <w:color w:val="000000"/>
        </w:rPr>
        <w:t>grommets/</w:t>
      </w:r>
      <w:r w:rsidRPr="00E74820">
        <w:rPr>
          <w:rFonts w:cs="Arial"/>
          <w:color w:val="000000"/>
        </w:rPr>
        <w:t>glue ear)</w:t>
      </w:r>
    </w:p>
    <w:p w:rsidR="00E74820" w:rsidRPr="00E74820" w:rsidRDefault="00E74820" w:rsidP="00E748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E74820">
        <w:rPr>
          <w:rFonts w:cs="Arial"/>
          <w:color w:val="000000"/>
        </w:rPr>
        <w:t xml:space="preserve">Family history of congenital or early onset permanent hearing loss in early childhood in extended family where parents are related (not temporary hearing loss or </w:t>
      </w:r>
      <w:r w:rsidR="00F46F7C">
        <w:rPr>
          <w:rFonts w:cs="Arial"/>
          <w:color w:val="000000"/>
        </w:rPr>
        <w:t>grommets/</w:t>
      </w:r>
      <w:r w:rsidRPr="00E74820">
        <w:rPr>
          <w:rFonts w:cs="Arial"/>
          <w:color w:val="000000"/>
        </w:rPr>
        <w:t>glue ear)</w:t>
      </w:r>
    </w:p>
    <w:p w:rsidR="00E74820" w:rsidRPr="00E74820" w:rsidRDefault="00E74820" w:rsidP="00E74820">
      <w:p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</w:rPr>
      </w:pPr>
    </w:p>
    <w:p w:rsidR="00D90EF0" w:rsidRPr="00D90EF0" w:rsidRDefault="00D90EF0" w:rsidP="00D90EF0">
      <w:pPr>
        <w:spacing w:after="200" w:line="276" w:lineRule="auto"/>
        <w:ind w:left="720"/>
        <w:rPr>
          <w:rFonts w:cs="Arial"/>
        </w:rPr>
      </w:pPr>
    </w:p>
    <w:sectPr w:rsidR="00D90EF0" w:rsidRPr="00D90EF0" w:rsidSect="007515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86" w:rsidRDefault="001D7086" w:rsidP="001D7086">
      <w:r>
        <w:separator/>
      </w:r>
    </w:p>
  </w:endnote>
  <w:endnote w:type="continuationSeparator" w:id="0">
    <w:p w:rsidR="001D7086" w:rsidRDefault="001D7086" w:rsidP="001D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5" w:rsidRDefault="00612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86" w:rsidRDefault="001D7086">
    <w:pPr>
      <w:pStyle w:val="Footer"/>
    </w:pPr>
  </w:p>
  <w:p w:rsidR="001D7086" w:rsidRPr="00F46F7C" w:rsidRDefault="005F5FF6">
    <w:pPr>
      <w:pStyle w:val="Footer"/>
      <w:rPr>
        <w:sz w:val="20"/>
        <w:szCs w:val="20"/>
      </w:rPr>
    </w:pPr>
    <w:r>
      <w:rPr>
        <w:rFonts w:cs="Arial"/>
        <w:noProof/>
        <w:sz w:val="18"/>
        <w:szCs w:val="18"/>
      </w:rPr>
      <w:drawing>
        <wp:inline distT="0" distB="0" distL="0" distR="0" wp14:anchorId="36B4D5AE" wp14:editId="52765398">
          <wp:extent cx="2153264" cy="318566"/>
          <wp:effectExtent l="0" t="0" r="0" b="5715"/>
          <wp:docPr id="5" name="Picture 5" descr="L:\Communications Data Centre\Communications\#Branding\SPE\SPE_logo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Communications Data Centre\Communications\#Branding\SPE\SPE_logo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51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F7C">
      <w:t xml:space="preserve">                      </w:t>
    </w:r>
    <w:r w:rsidR="00F46F7C">
      <w:rPr>
        <w:sz w:val="20"/>
        <w:szCs w:val="20"/>
      </w:rPr>
      <w:t>Version 1.2 April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5" w:rsidRDefault="00612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86" w:rsidRDefault="001D7086" w:rsidP="001D7086">
      <w:r>
        <w:separator/>
      </w:r>
    </w:p>
  </w:footnote>
  <w:footnote w:type="continuationSeparator" w:id="0">
    <w:p w:rsidR="001D7086" w:rsidRDefault="001D7086" w:rsidP="001D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5" w:rsidRDefault="00612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86" w:rsidRDefault="006124C5" w:rsidP="006124C5">
    <w:pPr>
      <w:pStyle w:val="Header"/>
      <w:jc w:val="right"/>
    </w:pPr>
    <w:r>
      <w:rPr>
        <w:noProof/>
      </w:rPr>
      <w:drawing>
        <wp:inline distT="0" distB="0" distL="0" distR="0" wp14:anchorId="13569AB9" wp14:editId="7C7A589C">
          <wp:extent cx="2457897" cy="3263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511" cy="32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086" w:rsidRDefault="001D7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5" w:rsidRDefault="00612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5EA"/>
    <w:multiLevelType w:val="hybridMultilevel"/>
    <w:tmpl w:val="B2D4E8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C2FDF"/>
    <w:multiLevelType w:val="hybridMultilevel"/>
    <w:tmpl w:val="9AC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62B2"/>
    <w:multiLevelType w:val="hybridMultilevel"/>
    <w:tmpl w:val="A0F0BC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C24B2"/>
    <w:multiLevelType w:val="multilevel"/>
    <w:tmpl w:val="F0E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606C9"/>
    <w:multiLevelType w:val="multilevel"/>
    <w:tmpl w:val="156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A0012"/>
    <w:multiLevelType w:val="hybridMultilevel"/>
    <w:tmpl w:val="E13C6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379B2"/>
    <w:multiLevelType w:val="hybridMultilevel"/>
    <w:tmpl w:val="387670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F22B26"/>
    <w:multiLevelType w:val="hybridMultilevel"/>
    <w:tmpl w:val="3710E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33"/>
    <w:rsid w:val="00001248"/>
    <w:rsid w:val="000055CB"/>
    <w:rsid w:val="00057062"/>
    <w:rsid w:val="0005725D"/>
    <w:rsid w:val="001B4183"/>
    <w:rsid w:val="001D7086"/>
    <w:rsid w:val="002178D3"/>
    <w:rsid w:val="0024517C"/>
    <w:rsid w:val="0029117B"/>
    <w:rsid w:val="00375CBD"/>
    <w:rsid w:val="00527EC4"/>
    <w:rsid w:val="005F5FF6"/>
    <w:rsid w:val="006124C5"/>
    <w:rsid w:val="00751503"/>
    <w:rsid w:val="007D70B9"/>
    <w:rsid w:val="00803C75"/>
    <w:rsid w:val="008A5940"/>
    <w:rsid w:val="009D2C9D"/>
    <w:rsid w:val="00A6126D"/>
    <w:rsid w:val="00A938E3"/>
    <w:rsid w:val="00B2221C"/>
    <w:rsid w:val="00C2048F"/>
    <w:rsid w:val="00D85897"/>
    <w:rsid w:val="00D90EF0"/>
    <w:rsid w:val="00E436E2"/>
    <w:rsid w:val="00E74820"/>
    <w:rsid w:val="00F21A33"/>
    <w:rsid w:val="00F46F7C"/>
    <w:rsid w:val="00FB6A49"/>
    <w:rsid w:val="00FC6CD9"/>
    <w:rsid w:val="00FD6A1F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3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3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6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7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086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5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3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3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6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7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086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5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edAud.NewReferrals@elht.nhs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PaedAud.NewReferrals@elht.nhs.u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333B-4185-4AF8-9921-11C9FDAF3C38}"/>
      </w:docPartPr>
      <w:docPartBody>
        <w:p w:rsidR="000C546E" w:rsidRDefault="00BE63A0"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BD03ECDCC41C429C96A73378092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F930-2DBA-4082-A888-43A9A40075CC}"/>
      </w:docPartPr>
      <w:docPartBody>
        <w:p w:rsidR="00C759EE" w:rsidRDefault="00C16EC7" w:rsidP="00C16EC7">
          <w:pPr>
            <w:pStyle w:val="BD03ECDCC41C429C96A73378092E8252"/>
          </w:pPr>
          <w:r w:rsidRPr="0037520A">
            <w:rPr>
              <w:rStyle w:val="PlaceholderText"/>
            </w:rPr>
            <w:t>Click here to enter a date.</w:t>
          </w:r>
        </w:p>
      </w:docPartBody>
    </w:docPart>
    <w:docPart>
      <w:docPartPr>
        <w:name w:val="F2AA5CAF75564E51A3C8781C12DE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81DA-2198-4120-9946-494C33EA8B9F}"/>
      </w:docPartPr>
      <w:docPartBody>
        <w:p w:rsidR="00C759EE" w:rsidRDefault="00C16EC7" w:rsidP="00C16EC7">
          <w:pPr>
            <w:pStyle w:val="F2AA5CAF75564E51A3C8781C12DE7682"/>
          </w:pPr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98EF5E12537A4E3297AD20D0F96D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11E8-9C91-4DBB-B9FC-C2017B3217D1}"/>
      </w:docPartPr>
      <w:docPartBody>
        <w:p w:rsidR="00C759EE" w:rsidRDefault="00C16EC7" w:rsidP="00C16EC7">
          <w:pPr>
            <w:pStyle w:val="98EF5E12537A4E3297AD20D0F96D78F1"/>
          </w:pPr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AB0626824C5443DB85101056F558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6DEC-A568-446E-A6A6-534AC9A5EBC6}"/>
      </w:docPartPr>
      <w:docPartBody>
        <w:p w:rsidR="00C759EE" w:rsidRDefault="00C16EC7" w:rsidP="00C16EC7">
          <w:pPr>
            <w:pStyle w:val="AB0626824C5443DB85101056F558FA41"/>
          </w:pPr>
          <w:r w:rsidRPr="0037520A">
            <w:rPr>
              <w:rStyle w:val="PlaceholderText"/>
            </w:rPr>
            <w:t>Choose an item.</w:t>
          </w:r>
        </w:p>
      </w:docPartBody>
    </w:docPart>
    <w:docPart>
      <w:docPartPr>
        <w:name w:val="E0C17B9DE1DE44E39E7280653B8B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BE7E-80B2-4CD7-B111-AC628EDCE337}"/>
      </w:docPartPr>
      <w:docPartBody>
        <w:p w:rsidR="00AB3A34" w:rsidRDefault="00CA1988" w:rsidP="00CA1988">
          <w:pPr>
            <w:pStyle w:val="E0C17B9DE1DE44E39E7280653B8B31A1"/>
          </w:pPr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5EE6082D10F6400E9444411B0032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420C-2DD7-4D6E-B963-AB8F03987410}"/>
      </w:docPartPr>
      <w:docPartBody>
        <w:p w:rsidR="008A20E2" w:rsidRDefault="00EB5E2F" w:rsidP="00EB5E2F">
          <w:pPr>
            <w:pStyle w:val="5EE6082D10F6400E9444411B00326EC0"/>
          </w:pPr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6E45FF7A75EC45C68BEB4AE8D194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0B5-CD82-4CD8-856B-C5464D18313E}"/>
      </w:docPartPr>
      <w:docPartBody>
        <w:p w:rsidR="008A20E2" w:rsidRDefault="00EB5E2F" w:rsidP="00EB5E2F">
          <w:pPr>
            <w:pStyle w:val="6E45FF7A75EC45C68BEB4AE8D1942B91"/>
          </w:pPr>
          <w:r w:rsidRPr="0037520A">
            <w:rPr>
              <w:rStyle w:val="PlaceholderText"/>
            </w:rPr>
            <w:t>Click here to enter text.</w:t>
          </w:r>
        </w:p>
      </w:docPartBody>
    </w:docPart>
    <w:docPart>
      <w:docPartPr>
        <w:name w:val="180A119D0A6C4600BC88B2F49859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B67E-2C71-4C01-9FCD-7222CEE8A762}"/>
      </w:docPartPr>
      <w:docPartBody>
        <w:p w:rsidR="008A20E2" w:rsidRDefault="00EB5E2F" w:rsidP="00EB5E2F">
          <w:pPr>
            <w:pStyle w:val="180A119D0A6C4600BC88B2F498596E7C"/>
          </w:pPr>
          <w:r w:rsidRPr="003752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A0"/>
    <w:rsid w:val="000C546E"/>
    <w:rsid w:val="008A20E2"/>
    <w:rsid w:val="00AB3A34"/>
    <w:rsid w:val="00BE63A0"/>
    <w:rsid w:val="00C16EC7"/>
    <w:rsid w:val="00C759EE"/>
    <w:rsid w:val="00CA1988"/>
    <w:rsid w:val="00E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0E2"/>
    <w:rPr>
      <w:color w:val="808080"/>
    </w:rPr>
  </w:style>
  <w:style w:type="paragraph" w:customStyle="1" w:styleId="BD03ECDCC41C429C96A73378092E8252">
    <w:name w:val="BD03ECDCC41C429C96A73378092E8252"/>
    <w:rsid w:val="00C16EC7"/>
  </w:style>
  <w:style w:type="paragraph" w:customStyle="1" w:styleId="F2AA5CAF75564E51A3C8781C12DE7682">
    <w:name w:val="F2AA5CAF75564E51A3C8781C12DE7682"/>
    <w:rsid w:val="00C16EC7"/>
  </w:style>
  <w:style w:type="paragraph" w:customStyle="1" w:styleId="98EF5E12537A4E3297AD20D0F96D78F1">
    <w:name w:val="98EF5E12537A4E3297AD20D0F96D78F1"/>
    <w:rsid w:val="00C16EC7"/>
  </w:style>
  <w:style w:type="paragraph" w:customStyle="1" w:styleId="AB0626824C5443DB85101056F558FA41">
    <w:name w:val="AB0626824C5443DB85101056F558FA41"/>
    <w:rsid w:val="00C16EC7"/>
  </w:style>
  <w:style w:type="paragraph" w:customStyle="1" w:styleId="C47C900E625047E0BA80ECBBCC00A166">
    <w:name w:val="C47C900E625047E0BA80ECBBCC00A166"/>
    <w:rsid w:val="00CA1988"/>
  </w:style>
  <w:style w:type="paragraph" w:customStyle="1" w:styleId="E0C17B9DE1DE44E39E7280653B8B31A1">
    <w:name w:val="E0C17B9DE1DE44E39E7280653B8B31A1"/>
    <w:rsid w:val="00CA1988"/>
  </w:style>
  <w:style w:type="paragraph" w:customStyle="1" w:styleId="3177366CD3F146D3B55156AACEE9FFE2">
    <w:name w:val="3177366CD3F146D3B55156AACEE9FFE2"/>
    <w:rsid w:val="00CA1988"/>
  </w:style>
  <w:style w:type="paragraph" w:customStyle="1" w:styleId="C9A5F23885C440B09D8AAB0D375DAF61">
    <w:name w:val="C9A5F23885C440B09D8AAB0D375DAF61"/>
    <w:rsid w:val="00CA1988"/>
  </w:style>
  <w:style w:type="paragraph" w:customStyle="1" w:styleId="6588C1C173A64268B715FF2E9D548B41">
    <w:name w:val="6588C1C173A64268B715FF2E9D548B41"/>
    <w:rsid w:val="00CA1988"/>
  </w:style>
  <w:style w:type="paragraph" w:customStyle="1" w:styleId="DE13015E6EEE463FB5588D911825F3B8">
    <w:name w:val="DE13015E6EEE463FB5588D911825F3B8"/>
    <w:rsid w:val="00CA1988"/>
  </w:style>
  <w:style w:type="paragraph" w:customStyle="1" w:styleId="5EE6082D10F6400E9444411B00326EC0">
    <w:name w:val="5EE6082D10F6400E9444411B00326EC0"/>
    <w:rsid w:val="00EB5E2F"/>
  </w:style>
  <w:style w:type="paragraph" w:customStyle="1" w:styleId="6E45FF7A75EC45C68BEB4AE8D1942B91">
    <w:name w:val="6E45FF7A75EC45C68BEB4AE8D1942B91"/>
    <w:rsid w:val="00EB5E2F"/>
  </w:style>
  <w:style w:type="paragraph" w:customStyle="1" w:styleId="DE950B5109E14B2DAC40CDED80E19187">
    <w:name w:val="DE950B5109E14B2DAC40CDED80E19187"/>
    <w:rsid w:val="00EB5E2F"/>
  </w:style>
  <w:style w:type="paragraph" w:customStyle="1" w:styleId="180A119D0A6C4600BC88B2F498596E7C">
    <w:name w:val="180A119D0A6C4600BC88B2F498596E7C"/>
    <w:rsid w:val="00EB5E2F"/>
  </w:style>
  <w:style w:type="paragraph" w:customStyle="1" w:styleId="403F7A8BA9A341EA98F147B17781861D">
    <w:name w:val="403F7A8BA9A341EA98F147B17781861D"/>
    <w:rsid w:val="00EB5E2F"/>
  </w:style>
  <w:style w:type="paragraph" w:customStyle="1" w:styleId="BD1AF170407747BB86536F230C69A828">
    <w:name w:val="BD1AF170407747BB86536F230C69A828"/>
    <w:rsid w:val="00EB5E2F"/>
  </w:style>
  <w:style w:type="paragraph" w:customStyle="1" w:styleId="294446CEA80F49C08A9C66E417B497A8">
    <w:name w:val="294446CEA80F49C08A9C66E417B497A8"/>
    <w:rsid w:val="008A20E2"/>
  </w:style>
  <w:style w:type="paragraph" w:customStyle="1" w:styleId="435329870A7E49B6984053BA3B12DCBC">
    <w:name w:val="435329870A7E49B6984053BA3B12DCBC"/>
    <w:rsid w:val="008A20E2"/>
  </w:style>
  <w:style w:type="paragraph" w:customStyle="1" w:styleId="28AB73AE68A544C6973C60E8C12B2EE4">
    <w:name w:val="28AB73AE68A544C6973C60E8C12B2EE4"/>
    <w:rsid w:val="008A20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0E2"/>
    <w:rPr>
      <w:color w:val="808080"/>
    </w:rPr>
  </w:style>
  <w:style w:type="paragraph" w:customStyle="1" w:styleId="BD03ECDCC41C429C96A73378092E8252">
    <w:name w:val="BD03ECDCC41C429C96A73378092E8252"/>
    <w:rsid w:val="00C16EC7"/>
  </w:style>
  <w:style w:type="paragraph" w:customStyle="1" w:styleId="F2AA5CAF75564E51A3C8781C12DE7682">
    <w:name w:val="F2AA5CAF75564E51A3C8781C12DE7682"/>
    <w:rsid w:val="00C16EC7"/>
  </w:style>
  <w:style w:type="paragraph" w:customStyle="1" w:styleId="98EF5E12537A4E3297AD20D0F96D78F1">
    <w:name w:val="98EF5E12537A4E3297AD20D0F96D78F1"/>
    <w:rsid w:val="00C16EC7"/>
  </w:style>
  <w:style w:type="paragraph" w:customStyle="1" w:styleId="AB0626824C5443DB85101056F558FA41">
    <w:name w:val="AB0626824C5443DB85101056F558FA41"/>
    <w:rsid w:val="00C16EC7"/>
  </w:style>
  <w:style w:type="paragraph" w:customStyle="1" w:styleId="C47C900E625047E0BA80ECBBCC00A166">
    <w:name w:val="C47C900E625047E0BA80ECBBCC00A166"/>
    <w:rsid w:val="00CA1988"/>
  </w:style>
  <w:style w:type="paragraph" w:customStyle="1" w:styleId="E0C17B9DE1DE44E39E7280653B8B31A1">
    <w:name w:val="E0C17B9DE1DE44E39E7280653B8B31A1"/>
    <w:rsid w:val="00CA1988"/>
  </w:style>
  <w:style w:type="paragraph" w:customStyle="1" w:styleId="3177366CD3F146D3B55156AACEE9FFE2">
    <w:name w:val="3177366CD3F146D3B55156AACEE9FFE2"/>
    <w:rsid w:val="00CA1988"/>
  </w:style>
  <w:style w:type="paragraph" w:customStyle="1" w:styleId="C9A5F23885C440B09D8AAB0D375DAF61">
    <w:name w:val="C9A5F23885C440B09D8AAB0D375DAF61"/>
    <w:rsid w:val="00CA1988"/>
  </w:style>
  <w:style w:type="paragraph" w:customStyle="1" w:styleId="6588C1C173A64268B715FF2E9D548B41">
    <w:name w:val="6588C1C173A64268B715FF2E9D548B41"/>
    <w:rsid w:val="00CA1988"/>
  </w:style>
  <w:style w:type="paragraph" w:customStyle="1" w:styleId="DE13015E6EEE463FB5588D911825F3B8">
    <w:name w:val="DE13015E6EEE463FB5588D911825F3B8"/>
    <w:rsid w:val="00CA1988"/>
  </w:style>
  <w:style w:type="paragraph" w:customStyle="1" w:styleId="5EE6082D10F6400E9444411B00326EC0">
    <w:name w:val="5EE6082D10F6400E9444411B00326EC0"/>
    <w:rsid w:val="00EB5E2F"/>
  </w:style>
  <w:style w:type="paragraph" w:customStyle="1" w:styleId="6E45FF7A75EC45C68BEB4AE8D1942B91">
    <w:name w:val="6E45FF7A75EC45C68BEB4AE8D1942B91"/>
    <w:rsid w:val="00EB5E2F"/>
  </w:style>
  <w:style w:type="paragraph" w:customStyle="1" w:styleId="DE950B5109E14B2DAC40CDED80E19187">
    <w:name w:val="DE950B5109E14B2DAC40CDED80E19187"/>
    <w:rsid w:val="00EB5E2F"/>
  </w:style>
  <w:style w:type="paragraph" w:customStyle="1" w:styleId="180A119D0A6C4600BC88B2F498596E7C">
    <w:name w:val="180A119D0A6C4600BC88B2F498596E7C"/>
    <w:rsid w:val="00EB5E2F"/>
  </w:style>
  <w:style w:type="paragraph" w:customStyle="1" w:styleId="403F7A8BA9A341EA98F147B17781861D">
    <w:name w:val="403F7A8BA9A341EA98F147B17781861D"/>
    <w:rsid w:val="00EB5E2F"/>
  </w:style>
  <w:style w:type="paragraph" w:customStyle="1" w:styleId="BD1AF170407747BB86536F230C69A828">
    <w:name w:val="BD1AF170407747BB86536F230C69A828"/>
    <w:rsid w:val="00EB5E2F"/>
  </w:style>
  <w:style w:type="paragraph" w:customStyle="1" w:styleId="294446CEA80F49C08A9C66E417B497A8">
    <w:name w:val="294446CEA80F49C08A9C66E417B497A8"/>
    <w:rsid w:val="008A20E2"/>
  </w:style>
  <w:style w:type="paragraph" w:customStyle="1" w:styleId="435329870A7E49B6984053BA3B12DCBC">
    <w:name w:val="435329870A7E49B6984053BA3B12DCBC"/>
    <w:rsid w:val="008A20E2"/>
  </w:style>
  <w:style w:type="paragraph" w:customStyle="1" w:styleId="28AB73AE68A544C6973C60E8C12B2EE4">
    <w:name w:val="28AB73AE68A544C6973C60E8C12B2EE4"/>
    <w:rsid w:val="008A2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84396-646D-4474-BBED-6048EC1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er Norrie (ELHT) Audiology</dc:creator>
  <cp:lastModifiedBy>Patel Arouge</cp:lastModifiedBy>
  <cp:revision>2</cp:revision>
  <dcterms:created xsi:type="dcterms:W3CDTF">2021-05-18T13:53:00Z</dcterms:created>
  <dcterms:modified xsi:type="dcterms:W3CDTF">2021-05-18T13:53:00Z</dcterms:modified>
</cp:coreProperties>
</file>